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</w:t>
      </w: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ATVIRTINTA: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Direktorė Asta </w:t>
      </w:r>
      <w:proofErr w:type="spellStart"/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Marinaitė</w:t>
      </w:r>
      <w:proofErr w:type="spellEnd"/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Direktorė Galina </w:t>
      </w:r>
      <w:proofErr w:type="spellStart"/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irilova</w:t>
      </w:r>
      <w:proofErr w:type="spellEnd"/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LNIAUS SOFIJOS KOVALEVSKAJOS  GIMNAZIJOS/ PROGIMNAZIJOS</w:t>
      </w:r>
    </w:p>
    <w:p w:rsidR="00C133D6" w:rsidRDefault="00154459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1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611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ASARIO</w:t>
      </w:r>
      <w:r w:rsidR="002D1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ĖNESIO </w:t>
      </w:r>
      <w:r w:rsidR="00C133D6"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RENGINIŲ PLANAS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4652"/>
        <w:gridCol w:w="1417"/>
        <w:gridCol w:w="1790"/>
        <w:gridCol w:w="1701"/>
        <w:gridCol w:w="1843"/>
        <w:gridCol w:w="2693"/>
      </w:tblGrid>
      <w:tr w:rsidR="00C133D6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Data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Vieta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Atsakingas </w:t>
            </w:r>
          </w:p>
          <w:p w:rsidR="00871DA7" w:rsidRPr="00620F89" w:rsidRDefault="00871DA7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3452BF" w:rsidRPr="00BA2300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452BF" w:rsidRPr="00BA2300" w:rsidRDefault="003452BF" w:rsidP="003452BF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452BF" w:rsidRDefault="00B266F5" w:rsidP="003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gimnaz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ry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sė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  <w:p w:rsidR="00B266F5" w:rsidRPr="00BA2300" w:rsidRDefault="00B266F5" w:rsidP="003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52BF" w:rsidRPr="00BA2300" w:rsidRDefault="003452BF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52BF" w:rsidRPr="00BA2300" w:rsidRDefault="00541343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452BF" w:rsidRPr="00BA2300" w:rsidRDefault="00B266F5" w:rsidP="00B2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</w:t>
            </w:r>
            <w:r w:rsidR="003452BF"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ybos</w:t>
            </w:r>
            <w:proofErr w:type="spellEnd"/>
            <w:r w:rsidR="003452BF"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452BF"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ria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559" w:rsidRDefault="00541343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</w:p>
          <w:p w:rsidR="003452BF" w:rsidRPr="00BA2300" w:rsidRDefault="00541343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52BF" w:rsidRPr="00BA2300" w:rsidRDefault="003452BF" w:rsidP="00B2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tašova</w:t>
            </w:r>
            <w:proofErr w:type="spellEnd"/>
          </w:p>
        </w:tc>
      </w:tr>
      <w:tr w:rsidR="00625C00" w:rsidRPr="002C043D" w:rsidTr="007A5559">
        <w:trPr>
          <w:trHeight w:val="13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25C00" w:rsidRPr="002C043D" w:rsidRDefault="00625C00" w:rsidP="003452BF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25C00" w:rsidRPr="001F7D8C" w:rsidRDefault="00625C00" w:rsidP="0053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ų darbų savaitė, d</w:t>
            </w:r>
            <w:r w:rsidRPr="001F7D8C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ant</w:t>
            </w:r>
            <w:r w:rsidRPr="001F7D8C">
              <w:rPr>
                <w:rFonts w:ascii="Times New Roman" w:hAnsi="Times New Roman" w:cs="Times New Roman"/>
                <w:sz w:val="24"/>
                <w:szCs w:val="24"/>
              </w:rPr>
              <w:t xml:space="preserve"> Lietu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D8C">
              <w:rPr>
                <w:rFonts w:ascii="Times New Roman" w:hAnsi="Times New Roman" w:cs="Times New Roman"/>
                <w:sz w:val="24"/>
                <w:szCs w:val="24"/>
              </w:rPr>
              <w:t xml:space="preserve">vaikų vėžio asociacijos „Paguoda“ projekte „Gerojo lašelio diena“, </w:t>
            </w:r>
            <w:r w:rsidRPr="001F7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kirtame vėžiu sergantiems  vaikams palaikyti :</w:t>
            </w:r>
          </w:p>
          <w:p w:rsidR="00625C00" w:rsidRPr="001F7D8C" w:rsidRDefault="00625C00" w:rsidP="00913A61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C">
              <w:rPr>
                <w:rFonts w:ascii="Times New Roman" w:hAnsi="Times New Roman" w:cs="Times New Roman"/>
                <w:sz w:val="24"/>
                <w:szCs w:val="24"/>
              </w:rPr>
              <w:t xml:space="preserve">akcija  ,, </w:t>
            </w:r>
            <w:r w:rsidR="00DB53F9">
              <w:rPr>
                <w:rFonts w:ascii="Times New Roman" w:hAnsi="Times New Roman" w:cs="Times New Roman"/>
                <w:sz w:val="24"/>
                <w:szCs w:val="24"/>
              </w:rPr>
              <w:t xml:space="preserve">Kuo galiu padėti </w:t>
            </w:r>
            <w:r w:rsidRPr="001F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ėžiu sergantiems vaikams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5C00" w:rsidRPr="001F7D8C" w:rsidRDefault="00625C00" w:rsidP="00913A61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ų valandėlės apie sveikatos išsaugojimą, stiprinimą bei ligų prevenciją. </w:t>
            </w:r>
          </w:p>
          <w:p w:rsidR="00625C00" w:rsidRPr="001F7D8C" w:rsidRDefault="00DB53F9" w:rsidP="001F7D8C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cija ,,</w:t>
            </w:r>
            <w:r w:rsidR="00625C00" w:rsidRPr="001F7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erumą, pagalbą ir palaikymą išreikšk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ios spalvos drabužiu“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5C00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625C00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625C00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625C00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1-12</w:t>
            </w:r>
          </w:p>
          <w:p w:rsidR="00625C00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625C00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625C00" w:rsidRPr="002C043D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val="en-GB" w:eastAsia="en-GB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5C00" w:rsidRPr="002C043D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25C00" w:rsidRPr="002C043D" w:rsidRDefault="00625C00" w:rsidP="0062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val="en-GB" w:eastAsia="en-GB"/>
              </w:rPr>
            </w:pPr>
            <w:r w:rsidRPr="001F7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-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559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7D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uotoliniu </w:t>
            </w:r>
          </w:p>
          <w:p w:rsidR="00625C00" w:rsidRPr="001F7D8C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F7D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du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44CD" w:rsidRDefault="00625C00" w:rsidP="00B2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F7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 w:rsidRPr="001F7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ernatovič</w:t>
            </w:r>
            <w:proofErr w:type="spellEnd"/>
            <w:r w:rsidR="008A44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</w:t>
            </w:r>
          </w:p>
          <w:p w:rsidR="00625C00" w:rsidRPr="001F7D8C" w:rsidRDefault="008A44CD" w:rsidP="00B2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adovai</w:t>
            </w:r>
            <w:proofErr w:type="spellEnd"/>
          </w:p>
        </w:tc>
      </w:tr>
      <w:tr w:rsidR="00625C00" w:rsidRPr="002C043D" w:rsidTr="007A5559">
        <w:trPr>
          <w:trHeight w:val="13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25C00" w:rsidRPr="002C043D" w:rsidRDefault="00625C00" w:rsidP="003452BF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25C00" w:rsidRPr="001F7D8C" w:rsidRDefault="00625C00" w:rsidP="0053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5C00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5C00" w:rsidRPr="002C043D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25C00" w:rsidRPr="001F7D8C" w:rsidRDefault="00625C00" w:rsidP="00B2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5C00" w:rsidRPr="001F7D8C" w:rsidRDefault="00625C00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5C00" w:rsidRPr="001F7D8C" w:rsidRDefault="00625C00" w:rsidP="00B2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F7D8C" w:rsidRPr="00BA2300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F7D8C" w:rsidRPr="00BA2300" w:rsidRDefault="001F7D8C" w:rsidP="003452BF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7D8C" w:rsidRPr="00531499" w:rsidRDefault="001F7D8C" w:rsidP="005314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7D8C" w:rsidRDefault="001F7D8C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7D8C" w:rsidRPr="002C043D" w:rsidRDefault="001F7D8C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F7D8C" w:rsidRPr="002C043D" w:rsidRDefault="001F7D8C" w:rsidP="00B2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7D8C" w:rsidRPr="002C043D" w:rsidRDefault="001F7D8C" w:rsidP="003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7D8C" w:rsidRPr="002C043D" w:rsidRDefault="001F7D8C" w:rsidP="00B2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73574" w:rsidRPr="00D73574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43D" w:rsidRPr="00D73574" w:rsidRDefault="002C043D" w:rsidP="002C043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043D" w:rsidRPr="00D73574" w:rsidRDefault="00D73574" w:rsidP="00D73574">
            <w:pPr>
              <w:pStyle w:val="Pagrindinisteksta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en-GB"/>
              </w:rPr>
            </w:pPr>
            <w:r w:rsidRPr="00D73574">
              <w:rPr>
                <w:rFonts w:ascii="Times New Roman" w:eastAsia="Times New Roman" w:hAnsi="Times New Roman"/>
                <w:sz w:val="24"/>
                <w:szCs w:val="24"/>
                <w:lang w:val="lt-LT" w:eastAsia="en-GB"/>
              </w:rPr>
              <w:t>S</w:t>
            </w:r>
            <w:r w:rsidR="003040CD" w:rsidRPr="00D73574">
              <w:rPr>
                <w:rFonts w:ascii="Times New Roman" w:eastAsia="Times New Roman" w:hAnsi="Times New Roman"/>
                <w:sz w:val="24"/>
                <w:szCs w:val="24"/>
                <w:lang w:val="lt-LT" w:eastAsia="en-GB"/>
              </w:rPr>
              <w:t xml:space="preserve">augaus eismo </w:t>
            </w:r>
            <w:r w:rsidRPr="00D73574">
              <w:rPr>
                <w:rFonts w:ascii="Times New Roman" w:eastAsia="Times New Roman" w:hAnsi="Times New Roman"/>
                <w:sz w:val="24"/>
                <w:szCs w:val="24"/>
                <w:lang w:val="lt-LT" w:eastAsia="en-GB"/>
              </w:rPr>
              <w:t xml:space="preserve"> edukacinės švietimo veiklos.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043D" w:rsidRPr="00D73574" w:rsidRDefault="002C043D" w:rsidP="002C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02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043D" w:rsidRPr="00D73574" w:rsidRDefault="002C043D" w:rsidP="002C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55-10.40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043D" w:rsidRPr="00D73574" w:rsidRDefault="002C043D" w:rsidP="002C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b</w:t>
            </w:r>
          </w:p>
        </w:tc>
        <w:tc>
          <w:tcPr>
            <w:tcW w:w="184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3574" w:rsidRPr="00D73574" w:rsidRDefault="00D73574" w:rsidP="002C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ZOOM </w:t>
            </w:r>
          </w:p>
          <w:p w:rsidR="002C043D" w:rsidRPr="00D73574" w:rsidRDefault="00D73574" w:rsidP="002C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tformoje</w:t>
            </w:r>
          </w:p>
        </w:tc>
        <w:tc>
          <w:tcPr>
            <w:tcW w:w="269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043D" w:rsidRPr="00D73574" w:rsidRDefault="002C043D" w:rsidP="002C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elena </w:t>
            </w:r>
            <w:proofErr w:type="spellStart"/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im</w:t>
            </w:r>
            <w:proofErr w:type="spellEnd"/>
          </w:p>
          <w:p w:rsidR="002C043D" w:rsidRPr="00D73574" w:rsidRDefault="002C043D" w:rsidP="002C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dežda</w:t>
            </w:r>
            <w:proofErr w:type="spellEnd"/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735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lipenko</w:t>
            </w:r>
            <w:proofErr w:type="spellEnd"/>
          </w:p>
        </w:tc>
      </w:tr>
      <w:tr w:rsidR="00531499" w:rsidRPr="00BA2300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31499" w:rsidRPr="00BA2300" w:rsidRDefault="00531499" w:rsidP="00531499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31499" w:rsidRPr="00531499" w:rsidRDefault="00531499" w:rsidP="005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3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ktas ,,Tai ką jaučiu ir apie ką galvoju gyvendamas Lietuvoje”( Aukštaitija, 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maitija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2E5C32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2,09,23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2E5C32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.00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2E5C32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-8</w:t>
            </w:r>
          </w:p>
        </w:tc>
        <w:tc>
          <w:tcPr>
            <w:tcW w:w="184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3574" w:rsidRDefault="00531499" w:rsidP="0091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OOM</w:t>
            </w:r>
          </w:p>
          <w:p w:rsidR="00D73574" w:rsidRDefault="00531499" w:rsidP="0091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  <w:p w:rsidR="00D73574" w:rsidRDefault="00531499" w:rsidP="0091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u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lšių</w:t>
            </w:r>
            <w:proofErr w:type="spellEnd"/>
          </w:p>
          <w:p w:rsidR="00531499" w:rsidRPr="002E5C32" w:rsidRDefault="00D73574" w:rsidP="0091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tžaly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”</w:t>
            </w:r>
            <w:r w:rsidR="00531499"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531499"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="00531499"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531499" w:rsidRPr="002E5C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kiniais</w:t>
            </w:r>
            <w:proofErr w:type="spellEnd"/>
          </w:p>
        </w:tc>
        <w:tc>
          <w:tcPr>
            <w:tcW w:w="269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31499" w:rsidRPr="002E5C32" w:rsidRDefault="00531499" w:rsidP="005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E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im</w:t>
            </w:r>
            <w:proofErr w:type="spellEnd"/>
          </w:p>
        </w:tc>
      </w:tr>
      <w:tr w:rsidR="00531499" w:rsidRPr="00BA2300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31499" w:rsidRPr="00BA2300" w:rsidRDefault="00531499" w:rsidP="00531499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266F5" w:rsidRDefault="007A5559" w:rsidP="007A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veikatingumo savaitė. </w:t>
            </w:r>
            <w:r w:rsidR="00531499" w:rsidRPr="00B266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314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ktų rengimas </w:t>
            </w:r>
            <w:r w:rsidR="005314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r pristatymas </w:t>
            </w:r>
            <w:r w:rsidR="005314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, Sportas ir fizinė sveikata“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266F5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66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2-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A2300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66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266F5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66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559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66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toliniu</w:t>
            </w:r>
          </w:p>
          <w:p w:rsidR="00531499" w:rsidRPr="00B266F5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66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ūdu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266F5" w:rsidRDefault="00531499" w:rsidP="005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66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anina </w:t>
            </w:r>
            <w:proofErr w:type="spellStart"/>
            <w:r w:rsidRPr="00B266F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zinkienė</w:t>
            </w:r>
            <w:proofErr w:type="spellEnd"/>
          </w:p>
        </w:tc>
      </w:tr>
      <w:tr w:rsidR="00531499" w:rsidRPr="001B62B4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31499" w:rsidRPr="001B62B4" w:rsidRDefault="00531499" w:rsidP="00531499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31499" w:rsidRPr="001B62B4" w:rsidRDefault="00531499" w:rsidP="005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2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VENTUR geografinių žinių konkursas „Pažink Lietuvą ir pasaulį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1B62B4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B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1B62B4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B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00-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1B62B4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B62B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-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559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BA2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otoliniu</w:t>
            </w:r>
            <w:proofErr w:type="spellEnd"/>
          </w:p>
          <w:p w:rsidR="00531499" w:rsidRPr="001B62B4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A2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A2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1B62B4" w:rsidRDefault="00531499" w:rsidP="005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B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 w:rsidRPr="001B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natovič</w:t>
            </w:r>
            <w:proofErr w:type="spellEnd"/>
          </w:p>
        </w:tc>
      </w:tr>
      <w:tr w:rsidR="00531499" w:rsidRPr="00BA2300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31499" w:rsidRPr="00BA2300" w:rsidRDefault="00531499" w:rsidP="00531499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A2300" w:rsidRDefault="00531499" w:rsidP="005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os VGK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A2300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A2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A2300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A23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31499" w:rsidRPr="00BA2300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31499" w:rsidRPr="00BA2300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531499" w:rsidRPr="00BA2300" w:rsidRDefault="00531499" w:rsidP="005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499" w:rsidRPr="00BA2300" w:rsidRDefault="00531499" w:rsidP="005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udmila</w:t>
            </w:r>
            <w:proofErr w:type="spellEnd"/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činikova</w:t>
            </w:r>
            <w:proofErr w:type="spellEnd"/>
          </w:p>
        </w:tc>
      </w:tr>
      <w:tr w:rsidR="007236CE" w:rsidRPr="007236CE" w:rsidTr="00CF356E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7236CE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7236CE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io projekto ERASMUS+ </w:t>
            </w:r>
          </w:p>
          <w:p w:rsidR="007236CE" w:rsidRPr="007236CE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 </w:t>
            </w:r>
            <w:proofErr w:type="spellStart"/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ading</w:t>
            </w:r>
            <w:proofErr w:type="spellEnd"/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II pusmečio veiklų ,, Knygos gimimas“ veiklų planavimas.</w:t>
            </w:r>
          </w:p>
          <w:p w:rsidR="007236CE" w:rsidRPr="007236CE" w:rsidRDefault="007236CE" w:rsidP="00723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  <w:p w:rsidR="007236CE" w:rsidRP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36CE" w:rsidRP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7236CE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ASMUS+ koman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AMS</w:t>
            </w:r>
          </w:p>
          <w:p w:rsidR="007236CE" w:rsidRPr="007236CE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</w:t>
            </w:r>
            <w:proofErr w:type="spellStart"/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7236CE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ma Mikalajūnienė, </w:t>
            </w:r>
          </w:p>
          <w:p w:rsidR="007236CE" w:rsidRPr="007236CE" w:rsidRDefault="007236CE" w:rsidP="00723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vona </w:t>
            </w:r>
            <w:proofErr w:type="spellStart"/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aron</w:t>
            </w:r>
            <w:proofErr w:type="spellEnd"/>
          </w:p>
        </w:tc>
      </w:tr>
      <w:tr w:rsidR="007236CE" w:rsidRPr="00BA2300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BA2300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9E7BDA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unojo inžinieriaus mokykl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skaita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gakonstrukc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 dangoraižiai“.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Gelžbetoninių konstrukcijų ir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otechnikos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atedros docentas dr. Ronaldas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kubovsk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9E7BDA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9E7BDA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55-16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9E7BDA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c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9E7BDA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OOM 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9E7BDA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ladimiras 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včinikovas</w:t>
            </w:r>
            <w:proofErr w:type="spellEnd"/>
          </w:p>
        </w:tc>
      </w:tr>
      <w:tr w:rsidR="007236CE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3452BF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Pr="00B266F5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 </w:t>
            </w:r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ūšis ,, Mikroorganizmai ir virusai mūsų gyvenime”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266F5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, 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266F5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.00-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266F5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b,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A230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7236CE" w:rsidRPr="00B266F5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A2300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266F5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rija </w:t>
            </w:r>
            <w:proofErr w:type="spellStart"/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škinienė</w:t>
            </w:r>
            <w:proofErr w:type="spellEnd"/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ktorija </w:t>
            </w:r>
            <w:proofErr w:type="spellStart"/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ždavinienė</w:t>
            </w:r>
            <w:proofErr w:type="spellEnd"/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Jelena </w:t>
            </w:r>
            <w:proofErr w:type="spellStart"/>
            <w:r w:rsidRPr="00B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menko</w:t>
            </w:r>
            <w:proofErr w:type="spellEnd"/>
          </w:p>
        </w:tc>
      </w:tr>
      <w:tr w:rsidR="007236CE" w:rsidRPr="00F2646B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F2646B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atematikos konkursas, skirtas Sofijos </w:t>
            </w:r>
            <w:proofErr w:type="spellStart"/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valevskajos</w:t>
            </w:r>
            <w:proofErr w:type="spellEnd"/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gimimo dienai paminėti. </w:t>
            </w:r>
          </w:p>
          <w:p w:rsidR="007236CE" w:rsidRPr="00F2646B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F2646B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F2646B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F2646B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5a,b,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F2646B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toliniu</w:t>
            </w:r>
          </w:p>
          <w:p w:rsidR="007236CE" w:rsidRPr="00F2646B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ūdu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F2646B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gard</w:t>
            </w:r>
            <w:proofErr w:type="spellEnd"/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lechnovič</w:t>
            </w:r>
            <w:proofErr w:type="spellEnd"/>
          </w:p>
        </w:tc>
      </w:tr>
      <w:tr w:rsidR="006F1E79" w:rsidRPr="006F1E7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6F1E79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Pr="006F1E79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publikinis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-8 </w:t>
            </w:r>
            <w:proofErr w:type="spellStart"/>
            <w:proofErr w:type="gram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asių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kinių</w:t>
            </w:r>
            <w:proofErr w:type="spellEnd"/>
            <w:proofErr w:type="gram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ratorių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lų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lba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kursas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7236CE" w:rsidRPr="006F1E79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6F1E79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6F1E79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6F1E79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6F1E79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OOM</w:t>
            </w:r>
          </w:p>
          <w:p w:rsidR="007236CE" w:rsidRPr="006F1E79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6F1E79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aterina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egorova</w:t>
            </w:r>
            <w:proofErr w:type="spellEnd"/>
          </w:p>
        </w:tc>
      </w:tr>
      <w:tr w:rsidR="007236CE" w:rsidRPr="00541343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541343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Pr="00BF4530" w:rsidRDefault="007236CE" w:rsidP="007236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ojo gamtininko olimpiados  </w:t>
            </w:r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apas </w:t>
            </w:r>
          </w:p>
          <w:p w:rsidR="007236CE" w:rsidRPr="00BF4530" w:rsidRDefault="007236CE" w:rsidP="007236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0.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a,b,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otoliniu</w:t>
            </w:r>
            <w:proofErr w:type="spellEnd"/>
          </w:p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F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 w:rsidRPr="00BF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natovič</w:t>
            </w:r>
            <w:proofErr w:type="spellEnd"/>
          </w:p>
        </w:tc>
      </w:tr>
      <w:tr w:rsidR="007236CE" w:rsidRPr="00541343" w:rsidTr="007A5559">
        <w:trPr>
          <w:trHeight w:val="72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541343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Default="007236CE" w:rsidP="007236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esnio interneto savaitė:</w:t>
            </w:r>
          </w:p>
          <w:p w:rsidR="007236CE" w:rsidRDefault="007236CE" w:rsidP="007236CE">
            <w:pPr>
              <w:pStyle w:val="Sraopastraip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iai žaidimai;</w:t>
            </w:r>
          </w:p>
          <w:p w:rsidR="007236CE" w:rsidRPr="00C31A3E" w:rsidRDefault="007236CE" w:rsidP="007236CE">
            <w:pPr>
              <w:pStyle w:val="Sraopastraip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meninė informacija internete;</w:t>
            </w:r>
          </w:p>
          <w:p w:rsidR="007236CE" w:rsidRDefault="007236CE" w:rsidP="007236CE">
            <w:pPr>
              <w:pStyle w:val="Sraopastraip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ingas turinys internete;</w:t>
            </w:r>
          </w:p>
          <w:p w:rsidR="007236CE" w:rsidRPr="00C31A3E" w:rsidRDefault="007236CE" w:rsidP="007236CE">
            <w:pPr>
              <w:pStyle w:val="Sraopastraip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iai draug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8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00 -19.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5-8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otoli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dež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melj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l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siulevi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</w:p>
          <w:p w:rsidR="007236CE" w:rsidRPr="00BF4530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dovai</w:t>
            </w:r>
            <w:proofErr w:type="spellEnd"/>
          </w:p>
        </w:tc>
      </w:tr>
      <w:tr w:rsidR="007236CE" w:rsidRPr="00541343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541343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Pr="00C31A3E" w:rsidRDefault="007236CE" w:rsidP="007236CE">
            <w:pPr>
              <w:pStyle w:val="Sraopastraip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9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236CE" w:rsidRPr="00541343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541343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Default="007236CE" w:rsidP="007236CE">
            <w:pPr>
              <w:pStyle w:val="Sraopastraip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236CE" w:rsidRPr="00541343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541343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Default="007236CE" w:rsidP="007236CE">
            <w:pPr>
              <w:pStyle w:val="Sraopastraip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F4530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236CE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3452BF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541343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4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ninio skaitymo konkurso lietuvių kalba I-</w:t>
            </w:r>
            <w:proofErr w:type="spellStart"/>
            <w:r w:rsidRPr="0054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is</w:t>
            </w:r>
            <w:proofErr w:type="spellEnd"/>
            <w:r w:rsidRPr="0054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tapa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541343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54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541343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4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541343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4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-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BA2300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7236CE" w:rsidRPr="00541343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A2300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lma Mikalajūnienė,</w:t>
            </w:r>
          </w:p>
          <w:p w:rsidR="007236CE" w:rsidRPr="00541343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ulevičienė</w:t>
            </w:r>
            <w:proofErr w:type="spellEnd"/>
          </w:p>
        </w:tc>
      </w:tr>
      <w:tr w:rsidR="007236CE" w:rsidRPr="00620F89" w:rsidTr="0043025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236CE" w:rsidRPr="003452BF" w:rsidRDefault="007236CE" w:rsidP="007236CE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Pr="009E7BDA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usitikimas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u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9E7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Walk15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sultante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9E7BDA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Pr="009E7BDA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36CE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OOM</w:t>
            </w:r>
            <w:r w:rsidRPr="005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7236CE" w:rsidRPr="009E7BDA" w:rsidRDefault="007236CE" w:rsidP="0072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236CE" w:rsidRPr="009E7BDA" w:rsidRDefault="007236CE" w:rsidP="0072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iko</w:t>
            </w:r>
            <w:proofErr w:type="spellEnd"/>
          </w:p>
        </w:tc>
      </w:tr>
      <w:tr w:rsidR="00E4654D" w:rsidRPr="0043669E" w:rsidTr="00CF5B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43669E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ilės olimpiados I-</w:t>
            </w:r>
            <w:proofErr w:type="spellStart"/>
            <w:r w:rsidRPr="0043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is</w:t>
            </w:r>
            <w:proofErr w:type="spellEnd"/>
            <w:r w:rsidRPr="0043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etapa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-IV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toliniu</w:t>
            </w:r>
          </w:p>
          <w:p w:rsidR="00E4654D" w:rsidRPr="0043669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ūdu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elena </w:t>
            </w:r>
            <w:proofErr w:type="spellStart"/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epeleva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B0D19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0D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aisto švaistymo prevencijos MINI mokymai klasių vadovams ir pradinių klasių mokytojam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B0D19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B0D19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B0D19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0D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dinių klasių mokytojai, klasių vadov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OOM</w:t>
            </w:r>
            <w:r w:rsidRPr="005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E4654D" w:rsidRPr="005B0D19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lma </w:t>
            </w:r>
            <w:r w:rsidRPr="005B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kalajūnienė</w:t>
            </w:r>
          </w:p>
          <w:p w:rsidR="00E4654D" w:rsidRPr="005B0D19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natovič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43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Jaunojo inžinieriaus mokykla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r w:rsidRPr="009E7B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43669E" w:rsidRPr="009E7B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Metalinių ir kompozitini</w:t>
            </w:r>
            <w:r w:rsidR="004366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ų konstrukcijų katedros docento dr. Tomo Gečio paskait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,,</w:t>
            </w:r>
            <w:r w:rsidRPr="009E7B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Statybos inžinieriaus konstrukt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riaus vaidmuo statybose procese“.</w:t>
            </w:r>
            <w:r w:rsidRPr="009E7B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55-16.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c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OOM 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ladimiras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včinikovas</w:t>
            </w:r>
            <w:proofErr w:type="spellEnd"/>
          </w:p>
        </w:tc>
      </w:tr>
      <w:tr w:rsidR="00E4654D" w:rsidRPr="00620F89" w:rsidTr="0043025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GB"/>
              </w:rPr>
              <w:t xml:space="preserve">„Lietuva - tai aš, Lietuva - tai mes!“ - gimnazijos renginys, skirtas Lietuvos valstybės atkūrimo dienai paminėti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00-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-I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BA230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A2300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vetlana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abinskienė</w:t>
            </w:r>
            <w:proofErr w:type="spellEnd"/>
          </w:p>
        </w:tc>
      </w:tr>
      <w:tr w:rsidR="00E4654D" w:rsidRPr="00620F89" w:rsidTr="000B3DE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chnologijų</w:t>
            </w:r>
            <w:proofErr w:type="spellEnd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impiados</w:t>
            </w:r>
            <w:proofErr w:type="spellEnd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tap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-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</w:p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ta</w:t>
            </w:r>
            <w:proofErr w:type="spellEnd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ošienė</w:t>
            </w:r>
            <w:proofErr w:type="spellEnd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</w:p>
          <w:p w:rsidR="00E4654D" w:rsidRPr="00997625" w:rsidRDefault="0043669E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</w:t>
            </w:r>
            <w:r w:rsidR="00E4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lav</w:t>
            </w:r>
            <w:proofErr w:type="spellEnd"/>
            <w:r w:rsidR="00E4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E4654D"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4654D"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rin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BF4530" w:rsidRDefault="00E4654D" w:rsidP="00E465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jos olimpiados</w:t>
            </w:r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654D" w:rsidRPr="009E7BDA" w:rsidRDefault="00E4654D" w:rsidP="00E465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BF453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 </w:t>
            </w:r>
            <w:r w:rsidRPr="00BF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BF453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0: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BF453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6-8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otoliniu</w:t>
            </w:r>
            <w:proofErr w:type="spellEnd"/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E4654D" w:rsidRPr="00BF453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F45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BF453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F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 w:rsidRPr="00BF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natovič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rtuali technologijų dalyko kūrybinių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bų paroda ,,Užgavėnių kaukė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C7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ttp://www.sofijoskovalevskajosmokykla.lt/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ošienė</w:t>
            </w:r>
            <w:proofErr w:type="spellEnd"/>
          </w:p>
        </w:tc>
      </w:tr>
      <w:tr w:rsidR="0043669E" w:rsidRPr="0043669E" w:rsidTr="006F0F92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43669E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43669E" w:rsidRDefault="0043669E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etradici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ilietinio</w:t>
            </w:r>
            <w:proofErr w:type="spellEnd"/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gdymo</w:t>
            </w:r>
            <w:proofErr w:type="spellEnd"/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ena</w:t>
            </w:r>
            <w:proofErr w:type="spellEnd"/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</w:t>
            </w:r>
            <w:r w:rsidR="008B03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imnazijoje</w:t>
            </w:r>
            <w:proofErr w:type="spellEnd"/>
            <w:r w:rsidR="008B03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8B03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kirta</w:t>
            </w:r>
            <w:proofErr w:type="spellEnd"/>
            <w:r w:rsidR="008B03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Vasario16 -</w:t>
            </w:r>
            <w:proofErr w:type="spellStart"/>
            <w:r w:rsidR="008B03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</w:t>
            </w:r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i</w:t>
            </w:r>
            <w:proofErr w:type="spellEnd"/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minėti</w:t>
            </w:r>
            <w:proofErr w:type="spellEnd"/>
            <w:r w:rsidR="00E4654D"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8B03AF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tskir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n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-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3669E" w:rsidRDefault="008B03AF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tskir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ną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43669E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amara </w:t>
            </w:r>
            <w:proofErr w:type="spellStart"/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ubovienė</w:t>
            </w:r>
            <w:proofErr w:type="spellEnd"/>
          </w:p>
          <w:p w:rsidR="00E4654D" w:rsidRPr="0043669E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gard</w:t>
            </w:r>
            <w:proofErr w:type="spellEnd"/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366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lechnovič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25B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gimnazijos metodinės tarybos posėdi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todinių grupių pirminink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BA230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A2300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alina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irilova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ktinis užsiėmimas „Komentarų įvedimas: rašymas, piešimas ir braižymas nuotoliniu būdu organizuotų pamokų metu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00-11.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imnazijos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kytoja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EAMS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imir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činikovas</w:t>
            </w:r>
            <w:proofErr w:type="spellEnd"/>
          </w:p>
        </w:tc>
      </w:tr>
      <w:tr w:rsidR="00E4654D" w:rsidRPr="00672F12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672F12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omosios medžiagos rusų kalba mokinių tėvams  ,,EDUKA dienyno ir EDUKA klasės naudojimo funkcijos ir galimybės“ pristatymas progimnazijos adminis</w:t>
            </w:r>
            <w:r w:rsidR="003D459E"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tracijai ir 1-8 klasių vadovams, siekiant savalaikio glaudaus bendravimo ir bendradarbiavimo sprendžiant ugdymo, elgesio ir kitas iškilusias proble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Administracija, </w:t>
            </w:r>
          </w:p>
          <w:p w:rsidR="00E4654D" w:rsidRPr="00672F12" w:rsidRDefault="00E4654D" w:rsidP="00E4654D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-8 klasių vadov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TEAMS</w:t>
            </w:r>
          </w:p>
          <w:p w:rsidR="00E4654D" w:rsidRPr="00672F12" w:rsidRDefault="00E4654D" w:rsidP="00E4654D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onstantin</w:t>
            </w:r>
            <w:proofErr w:type="spellEnd"/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72F1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uravjov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adinių klasių mokytojų susitikimas su A. Puškino muziejaus darbuotoj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ZOOM </w:t>
            </w:r>
          </w:p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nulevič</w:t>
            </w:r>
            <w:proofErr w:type="spellEnd"/>
          </w:p>
        </w:tc>
      </w:tr>
      <w:tr w:rsidR="00E4654D" w:rsidRPr="007236CE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7236CE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rtuali technologijų dalyko kūrybinių darbų paroda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-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8B03AF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6" w:history="1">
              <w:r w:rsidR="00E4654D" w:rsidRPr="004C7CC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://www.sofijoskovalevskajosmokykla.lt/</w:t>
              </w:r>
            </w:hyperlink>
          </w:p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ladislav</w:t>
            </w:r>
            <w:proofErr w:type="spellEnd"/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36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arin</w:t>
            </w:r>
            <w:proofErr w:type="spellEnd"/>
          </w:p>
        </w:tc>
      </w:tr>
      <w:tr w:rsidR="00E4654D" w:rsidRPr="00BA2300" w:rsidTr="008E7F5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7236CE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en-GB"/>
              </w:rPr>
            </w:pP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tegruota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mo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-projek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žgavėn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“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kirtas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hyperlink r:id="rId7" w:tgtFrame="_blank" w:history="1">
              <w:r w:rsidRPr="00F2646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GB" w:eastAsia="en-GB"/>
                </w:rPr>
                <w:t>2020 -</w:t>
              </w:r>
              <w:proofErr w:type="spellStart"/>
              <w:r w:rsidRPr="00F2646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GB" w:eastAsia="en-GB"/>
                </w:rPr>
                <w:t>iesiems</w:t>
              </w:r>
              <w:proofErr w:type="spellEnd"/>
              <w:r w:rsidRPr="00F2646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GB" w:eastAsia="en-GB"/>
                </w:rPr>
                <w:t xml:space="preserve"> </w:t>
              </w:r>
              <w:proofErr w:type="spellStart"/>
              <w:r w:rsidRPr="00F2646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GB" w:eastAsia="en-GB"/>
                </w:rPr>
                <w:t>Tautodailės</w:t>
              </w:r>
              <w:proofErr w:type="spellEnd"/>
              <w:r w:rsidRPr="00F2646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GB" w:eastAsia="en-GB"/>
                </w:rPr>
                <w:t xml:space="preserve"> </w:t>
              </w:r>
              <w:proofErr w:type="spellStart"/>
              <w:r w:rsidRPr="00F2646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GB" w:eastAsia="en-GB"/>
                </w:rPr>
                <w:t>metams</w:t>
              </w:r>
              <w:proofErr w:type="spellEnd"/>
            </w:hyperlink>
            <w:r w:rsidRPr="00F264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en-GB"/>
              </w:rPr>
              <w:t>.</w:t>
            </w:r>
          </w:p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BA230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A2300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ta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inciūnienė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7236CE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agnostiniai gimtosios(rusų) kalbos darb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- 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ab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uotoliniu</w:t>
            </w: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ūdu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e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culevič</w:t>
            </w:r>
            <w:proofErr w:type="spellEnd"/>
          </w:p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menko</w:t>
            </w:r>
            <w:proofErr w:type="spellEnd"/>
          </w:p>
        </w:tc>
      </w:tr>
      <w:tr w:rsidR="00E4654D" w:rsidRPr="006F1E7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6F1E79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veika</w:t>
            </w:r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nimo</w:t>
            </w:r>
            <w:proofErr w:type="spellEnd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ėjimas, skirtas Vasario </w:t>
            </w:r>
            <w:r w:rsid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-ajai paminėt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-2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b, 8a,b,c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są pasirenka patys mokinia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72F12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adas </w:t>
            </w:r>
            <w:proofErr w:type="spellStart"/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siukevičius</w:t>
            </w:r>
            <w:proofErr w:type="spellEnd"/>
          </w:p>
          <w:p w:rsidR="00E4654D" w:rsidRPr="00672F12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anina </w:t>
            </w:r>
            <w:proofErr w:type="spellStart"/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zinkienė</w:t>
            </w:r>
            <w:proofErr w:type="spellEnd"/>
          </w:p>
        </w:tc>
      </w:tr>
      <w:tr w:rsidR="00E4654D" w:rsidRPr="006F1E7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6F1E79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F1E79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okinių </w:t>
            </w:r>
            <w:proofErr w:type="spellStart"/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</w:t>
            </w: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o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ešvaistymo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rnyras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F1E79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F1E79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F1E79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b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F1E79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hoot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E4654D" w:rsidRPr="006F1E79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F1E79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ilma Mikalajūnienė,</w:t>
            </w:r>
          </w:p>
          <w:p w:rsidR="00E4654D" w:rsidRPr="006F1E79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sta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ukošienė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</w:p>
          <w:p w:rsidR="00E4654D" w:rsidRPr="006F1E79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adislav</w:t>
            </w:r>
            <w:proofErr w:type="spellEnd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F1E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Žarin</w:t>
            </w:r>
            <w:proofErr w:type="spellEnd"/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E7182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E7182F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VGK </w:t>
            </w:r>
            <w:proofErr w:type="spellStart"/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sėdis</w:t>
            </w:r>
            <w:proofErr w:type="spellEnd"/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E7182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E7182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E7182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GK </w:t>
            </w:r>
            <w:proofErr w:type="spellStart"/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ria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E7182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112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E7182F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amara </w:t>
            </w:r>
            <w:proofErr w:type="spellStart"/>
            <w:r w:rsidRPr="00E718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ubovienė</w:t>
            </w:r>
            <w:proofErr w:type="spellEnd"/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E7182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672F12" w:rsidP="0067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aunojo inžinieriaus mokykla. 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mob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ų inžinerijos katedros docento doc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gir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kal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skaita ,,</w:t>
            </w:r>
            <w:r w:rsidR="00E465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varus </w:t>
            </w:r>
            <w:proofErr w:type="spellStart"/>
            <w:r w:rsidR="00E465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dumas</w:t>
            </w:r>
            <w:proofErr w:type="spellEnd"/>
            <w:r w:rsidR="00E465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55-16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I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OOM</w:t>
            </w:r>
          </w:p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ladimiras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včinikovas</w:t>
            </w:r>
            <w:proofErr w:type="spellEnd"/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E7182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omasis</w:t>
            </w:r>
            <w:proofErr w:type="spellEnd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matikos</w:t>
            </w:r>
            <w:proofErr w:type="spellEnd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, 2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9.00-12.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</w:p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myl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</w:p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ke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</w:p>
          <w:p w:rsidR="00E4654D" w:rsidRPr="00997625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tali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uzborskij</w:t>
            </w:r>
            <w:proofErr w:type="spellEnd"/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E7182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lniaus miesto 8-9 klasių mokinių matematikos konkurso ,, MINI EUKLIDAS”</w:t>
            </w:r>
          </w:p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tap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  <w:p w:rsidR="00672F12" w:rsidRPr="00525B70" w:rsidRDefault="00672F12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skirą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f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8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bc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otoliniu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tašova</w:t>
            </w:r>
            <w:proofErr w:type="spellEnd"/>
          </w:p>
        </w:tc>
      </w:tr>
      <w:tr w:rsidR="00672F12" w:rsidRPr="00E7182F" w:rsidTr="0057348F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72F12" w:rsidRPr="00E7182F" w:rsidRDefault="00672F12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Default="00672F12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ktorina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„The 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rt Heads“. </w:t>
            </w:r>
          </w:p>
          <w:p w:rsidR="00672F12" w:rsidRPr="00672F12" w:rsidRDefault="008B03AF" w:rsidP="00672F12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džioji</w:t>
            </w:r>
            <w:proofErr w:type="spellEnd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itanija</w:t>
            </w:r>
            <w:proofErr w:type="spellEnd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”.</w:t>
            </w:r>
          </w:p>
          <w:p w:rsidR="00672F12" w:rsidRPr="00672F12" w:rsidRDefault="008B03AF" w:rsidP="00672F12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, </w:t>
            </w:r>
            <w:bookmarkStart w:id="0" w:name="_GoBack"/>
            <w:bookmarkEnd w:id="0"/>
            <w:proofErr w:type="spellStart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džioji</w:t>
            </w:r>
            <w:proofErr w:type="spellEnd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itanija</w:t>
            </w:r>
            <w:proofErr w:type="spellEnd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</w:t>
            </w:r>
            <w:proofErr w:type="spellEnd"/>
            <w:r w:rsidR="00672F12" w:rsidRPr="00672F1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JAV”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Pr="009E7BDA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672F12" w:rsidRPr="009E7BDA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Pr="009E7BDA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.30-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Pr="009E7BDA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-6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</w:p>
          <w:p w:rsidR="00672F12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Default="00672F12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onstantin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ravjov</w:t>
            </w:r>
            <w:proofErr w:type="spellEnd"/>
          </w:p>
        </w:tc>
      </w:tr>
      <w:tr w:rsidR="00672F12" w:rsidRPr="00E7182F" w:rsidTr="0057348F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72F12" w:rsidRPr="00E7182F" w:rsidRDefault="00672F12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72F12" w:rsidRPr="00672F12" w:rsidRDefault="00672F12" w:rsidP="0067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Pr="009E7BDA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Pr="009E7BDA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.30-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Pr="009E7BDA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-8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Pr="009E7BDA" w:rsidRDefault="00672F12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2F12" w:rsidRPr="009E7BDA" w:rsidRDefault="00672F12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E7182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okinių </w:t>
            </w:r>
            <w:r w:rsid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ngimas t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ptautinei elementariųjų dalelių fizikos meistriškumo pamokai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(Renginio iniciatorius-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U Fizikos fakulteto Branduolių ir elementariųjų dalelių fizikos sklaidos centra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nginio partneriai: KTU, VGTU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-18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C35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Ia</w:t>
            </w:r>
            <w:proofErr w:type="spellEnd"/>
            <w:r w:rsidRPr="00DC35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, </w:t>
            </w:r>
            <w:proofErr w:type="spellStart"/>
            <w:r w:rsidRPr="00DC35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c</w:t>
            </w:r>
            <w:proofErr w:type="spellEnd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DC3533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C35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OOM</w:t>
            </w:r>
          </w:p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C35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ladimiras 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včinikovas</w:t>
            </w:r>
            <w:proofErr w:type="spellEnd"/>
          </w:p>
        </w:tc>
      </w:tr>
      <w:tr w:rsidR="00E4654D" w:rsidRPr="00E7182F" w:rsidTr="0043025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E7182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72F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komasis lietuvių kalbos ir literatūros PUP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-2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mok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arkaraštį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BA230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A2300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dro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ndrotė</w:t>
            </w:r>
            <w:proofErr w:type="spellEnd"/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E7182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minaro ,, Formuojamojo ir apibendrinamojo vertinimo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rategijos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žangos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</w:t>
            </w:r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mprata</w:t>
            </w:r>
            <w:proofErr w:type="spellEnd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os</w:t>
            </w:r>
            <w:proofErr w:type="spellEnd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ertinimo</w:t>
            </w:r>
            <w:proofErr w:type="spellEnd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ai</w:t>
            </w:r>
            <w:proofErr w:type="spellEnd"/>
            <w:r w:rsidR="00672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”. </w:t>
            </w: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lis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kytojų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mand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25B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otoliniu</w:t>
            </w:r>
            <w:proofErr w:type="spellEnd"/>
          </w:p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lma Mikalajūnienė</w:t>
            </w:r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E7182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gimnazijos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ėvų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miteto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sė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ėv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mitetų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rmininka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toliniu</w:t>
            </w:r>
            <w:proofErr w:type="spellEnd"/>
          </w:p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alina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ilova</w:t>
            </w:r>
            <w:proofErr w:type="spellEnd"/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753F3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ėvų diena progimnazijoje. Susirinkimai klasėse, mokytojų ir specialistų konsultacijo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-8 kl. tėv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236CE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uotoliniu</w:t>
            </w:r>
          </w:p>
          <w:p w:rsidR="00E4654D" w:rsidRPr="00525B70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alina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ilova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</w:p>
          <w:p w:rsidR="00E4654D" w:rsidRPr="00525B70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asių</w:t>
            </w:r>
            <w:proofErr w:type="spellEnd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dovai</w:t>
            </w:r>
            <w:proofErr w:type="spellEnd"/>
          </w:p>
        </w:tc>
      </w:tr>
      <w:tr w:rsidR="00E4654D" w:rsidRPr="00E7182F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753F3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olog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impia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tap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</w:t>
            </w: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gal</w:t>
            </w:r>
            <w:proofErr w:type="spellEnd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skirą</w:t>
            </w:r>
            <w:proofErr w:type="spellEnd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fik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otoliniu</w:t>
            </w:r>
            <w:proofErr w:type="spellEnd"/>
          </w:p>
          <w:p w:rsidR="00E4654D" w:rsidRPr="00997625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e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arub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</w:p>
          <w:p w:rsidR="00E4654D" w:rsidRPr="00997625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dg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echnovič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765B87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LNIUS TECH  klasės veik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lniaus Gedimino technikos uni</w:t>
            </w: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ersitete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65B87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są  mėnesį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65B87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765B87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c</w:t>
            </w:r>
            <w:proofErr w:type="spellEnd"/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I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65B87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GTU,</w:t>
            </w:r>
          </w:p>
          <w:p w:rsidR="00E4654D" w:rsidRPr="00765B87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5B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otoliniu būdu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24172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udmila  </w:t>
            </w:r>
            <w:proofErr w:type="spellStart"/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včinikova</w:t>
            </w:r>
            <w:proofErr w:type="spellEnd"/>
            <w:r w:rsidRPr="0076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imir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činikov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dg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echnovič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765B87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rogramos ,, Tyrinėjimo menas“ veiklos ir susitikim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65B87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są mėnesį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65B87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765B87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ų klub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b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765B87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765B87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Vilma Mi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ūnienė, Vikto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dav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Fomenko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1E363F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avinamojo </w:t>
            </w:r>
            <w:proofErr w:type="spellStart"/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tneso</w:t>
            </w:r>
            <w:proofErr w:type="spellEnd"/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amoko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1E363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są mėnesį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1E363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1E363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-8, I-I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uotoliniu</w:t>
            </w:r>
          </w:p>
          <w:p w:rsidR="00E4654D" w:rsidRPr="001E363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ūdu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1E363F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alentina </w:t>
            </w:r>
            <w:proofErr w:type="spellStart"/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islauskienė</w:t>
            </w:r>
            <w:proofErr w:type="spellEnd"/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arija </w:t>
            </w:r>
            <w:proofErr w:type="spellStart"/>
            <w:r w:rsidRPr="001E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škinienė</w:t>
            </w:r>
            <w:proofErr w:type="spellEnd"/>
          </w:p>
        </w:tc>
      </w:tr>
      <w:tr w:rsidR="00E4654D" w:rsidRPr="00620F89" w:rsidTr="0043025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rtuali technologijų dalyko</w:t>
            </w:r>
            <w:r w:rsidRPr="0043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kūrybinių darbų paroda ,,Kaukės”.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są mėnesį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, I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6F1E79" w:rsidRDefault="008B03AF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" w:history="1">
              <w:r w:rsidR="00E4654D" w:rsidRPr="004C7CC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http://www.sofijoskovalevskajosmokykla.lt/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ta 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ukošienė</w:t>
            </w:r>
          </w:p>
        </w:tc>
      </w:tr>
      <w:tr w:rsidR="00E4654D" w:rsidRPr="00620F89" w:rsidTr="0083255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veikatingumo stiprinimo  treniruotė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są mėnesį</w:t>
            </w:r>
          </w:p>
          <w:p w:rsidR="00E4654D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tradienį, ketvirtadienį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.35-11.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9E7BDA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-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O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oje</w:t>
            </w:r>
            <w:proofErr w:type="spellEnd"/>
          </w:p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7BD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ttps://us04web.zoom.us/j/71615077815?pwd=UEU2N1k5WVhLU1lzVkM3OGRROHM5QT09 Meeting ID: 716 1507 7815 Passcode: GTf5Eg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654D" w:rsidRPr="009E7BDA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E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iko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82406B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C7C9B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rtuali kūrybinių darbų paroda , skir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etuvos valstybės </w:t>
            </w:r>
            <w:r w:rsidRPr="004C7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kūrimo dien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4C7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sario- 16-ajai paminė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są mėnesį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-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C7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ttp://www.sofijoskovalevskajosmokykla.lt/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satkina</w:t>
            </w:r>
            <w:proofErr w:type="spellEnd"/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C7C9B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rtuali kūrybinių darbų paroda  ,, Žiemos pasaka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-8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4654D" w:rsidRPr="00620F89" w:rsidTr="007A555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3452BF" w:rsidRDefault="00E4654D" w:rsidP="00E4654D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4C7C9B" w:rsidRDefault="00E4654D" w:rsidP="00E4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raštingumo projekto ,, Aš pats“ </w:t>
            </w: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54D" w:rsidRPr="003452BF" w:rsidRDefault="00E4654D" w:rsidP="00E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tus</w:t>
            </w:r>
            <w:proofErr w:type="spellEnd"/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DF7397" w:rsidRDefault="00E4654D" w:rsidP="00E46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jamas į dalyku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DF7397" w:rsidRDefault="00E4654D" w:rsidP="00E46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,1c</w:t>
            </w:r>
          </w:p>
        </w:tc>
        <w:tc>
          <w:tcPr>
            <w:tcW w:w="184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DF7397" w:rsidRDefault="00E4654D" w:rsidP="00E46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toliniu būdu arba </w:t>
            </w: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,108</w:t>
            </w:r>
          </w:p>
        </w:tc>
        <w:tc>
          <w:tcPr>
            <w:tcW w:w="269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4654D" w:rsidRPr="00DF7397" w:rsidRDefault="00E4654D" w:rsidP="00E4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54D" w:rsidRPr="00DF7397" w:rsidRDefault="00E4654D" w:rsidP="00E4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Olga </w:t>
            </w:r>
            <w:proofErr w:type="spellStart"/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Kisiel</w:t>
            </w:r>
            <w:proofErr w:type="spellEnd"/>
          </w:p>
        </w:tc>
      </w:tr>
    </w:tbl>
    <w:p w:rsidR="00453918" w:rsidRDefault="00453918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Parengė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direktorės pavaduotoja ugdymui   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 Vilma Mikalajūnienė </w:t>
      </w:r>
    </w:p>
    <w:p w:rsidR="00C133D6" w:rsidRPr="00625C00" w:rsidRDefault="000D0C80" w:rsidP="00815686">
      <w:pPr>
        <w:tabs>
          <w:tab w:val="left" w:pos="5120"/>
        </w:tabs>
        <w:rPr>
          <w:rStyle w:val="normaltextrun"/>
          <w:rFonts w:ascii="Times New Roman" w:hAnsi="Times New Roman" w:cs="Times New Roman"/>
          <w:sz w:val="24"/>
          <w:szCs w:val="24"/>
        </w:rPr>
      </w:pPr>
      <w:r w:rsidRPr="00BF4530">
        <w:rPr>
          <w:rFonts w:ascii="Times New Roman" w:hAnsi="Times New Roman" w:cs="Times New Roman"/>
          <w:sz w:val="24"/>
          <w:szCs w:val="24"/>
        </w:rPr>
        <w:tab/>
      </w:r>
      <w:r w:rsidR="00625C0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C133D6" w:rsidRPr="00625C00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3D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137DF"/>
    <w:multiLevelType w:val="hybridMultilevel"/>
    <w:tmpl w:val="3FC8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059F"/>
    <w:multiLevelType w:val="hybridMultilevel"/>
    <w:tmpl w:val="AFEC8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F05"/>
    <w:multiLevelType w:val="hybridMultilevel"/>
    <w:tmpl w:val="4AFAB7E8"/>
    <w:lvl w:ilvl="0" w:tplc="63DC6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61A"/>
    <w:multiLevelType w:val="hybridMultilevel"/>
    <w:tmpl w:val="693823BC"/>
    <w:lvl w:ilvl="0" w:tplc="63DC6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4C20"/>
    <w:multiLevelType w:val="hybridMultilevel"/>
    <w:tmpl w:val="64269F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2F777DB"/>
    <w:multiLevelType w:val="hybridMultilevel"/>
    <w:tmpl w:val="C7246286"/>
    <w:lvl w:ilvl="0" w:tplc="420A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73B33"/>
    <w:multiLevelType w:val="hybridMultilevel"/>
    <w:tmpl w:val="5F32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04CB5"/>
    <w:multiLevelType w:val="hybridMultilevel"/>
    <w:tmpl w:val="E98AE0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B342F"/>
    <w:multiLevelType w:val="hybridMultilevel"/>
    <w:tmpl w:val="7358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7017F"/>
    <w:multiLevelType w:val="hybridMultilevel"/>
    <w:tmpl w:val="D0143A9E"/>
    <w:lvl w:ilvl="0" w:tplc="420A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5056E"/>
    <w:multiLevelType w:val="multilevel"/>
    <w:tmpl w:val="0E24E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485827"/>
    <w:multiLevelType w:val="hybridMultilevel"/>
    <w:tmpl w:val="693823BC"/>
    <w:lvl w:ilvl="0" w:tplc="63DC6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30"/>
  </w:num>
  <w:num w:numId="5">
    <w:abstractNumId w:val="21"/>
  </w:num>
  <w:num w:numId="6">
    <w:abstractNumId w:val="23"/>
  </w:num>
  <w:num w:numId="7">
    <w:abstractNumId w:val="22"/>
  </w:num>
  <w:num w:numId="8">
    <w:abstractNumId w:val="7"/>
  </w:num>
  <w:num w:numId="9">
    <w:abstractNumId w:val="25"/>
  </w:num>
  <w:num w:numId="10">
    <w:abstractNumId w:val="36"/>
  </w:num>
  <w:num w:numId="11">
    <w:abstractNumId w:val="15"/>
  </w:num>
  <w:num w:numId="12">
    <w:abstractNumId w:val="33"/>
  </w:num>
  <w:num w:numId="13">
    <w:abstractNumId w:val="0"/>
  </w:num>
  <w:num w:numId="14">
    <w:abstractNumId w:val="37"/>
  </w:num>
  <w:num w:numId="15">
    <w:abstractNumId w:val="5"/>
  </w:num>
  <w:num w:numId="16">
    <w:abstractNumId w:val="32"/>
  </w:num>
  <w:num w:numId="17">
    <w:abstractNumId w:val="4"/>
  </w:num>
  <w:num w:numId="18">
    <w:abstractNumId w:val="20"/>
  </w:num>
  <w:num w:numId="19">
    <w:abstractNumId w:val="28"/>
  </w:num>
  <w:num w:numId="20">
    <w:abstractNumId w:val="19"/>
  </w:num>
  <w:num w:numId="21">
    <w:abstractNumId w:val="1"/>
  </w:num>
  <w:num w:numId="22">
    <w:abstractNumId w:val="3"/>
  </w:num>
  <w:num w:numId="23">
    <w:abstractNumId w:val="31"/>
  </w:num>
  <w:num w:numId="24">
    <w:abstractNumId w:val="6"/>
  </w:num>
  <w:num w:numId="25">
    <w:abstractNumId w:val="10"/>
  </w:num>
  <w:num w:numId="26">
    <w:abstractNumId w:val="12"/>
  </w:num>
  <w:num w:numId="27">
    <w:abstractNumId w:val="2"/>
  </w:num>
  <w:num w:numId="28">
    <w:abstractNumId w:val="34"/>
  </w:num>
  <w:num w:numId="29">
    <w:abstractNumId w:val="11"/>
  </w:num>
  <w:num w:numId="30">
    <w:abstractNumId w:val="8"/>
  </w:num>
  <w:num w:numId="31">
    <w:abstractNumId w:val="29"/>
  </w:num>
  <w:num w:numId="32">
    <w:abstractNumId w:val="26"/>
  </w:num>
  <w:num w:numId="33">
    <w:abstractNumId w:val="16"/>
  </w:num>
  <w:num w:numId="34">
    <w:abstractNumId w:val="24"/>
  </w:num>
  <w:num w:numId="35">
    <w:abstractNumId w:val="17"/>
  </w:num>
  <w:num w:numId="36">
    <w:abstractNumId w:val="35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D07"/>
    <w:rsid w:val="000175AF"/>
    <w:rsid w:val="0003046F"/>
    <w:rsid w:val="00043A62"/>
    <w:rsid w:val="0008479B"/>
    <w:rsid w:val="000A791F"/>
    <w:rsid w:val="000B344A"/>
    <w:rsid w:val="000C7F9C"/>
    <w:rsid w:val="000D0C80"/>
    <w:rsid w:val="000E5099"/>
    <w:rsid w:val="000E7C94"/>
    <w:rsid w:val="000F4E53"/>
    <w:rsid w:val="00103C0B"/>
    <w:rsid w:val="001137F2"/>
    <w:rsid w:val="0011403A"/>
    <w:rsid w:val="00136B07"/>
    <w:rsid w:val="00150EE6"/>
    <w:rsid w:val="001528C8"/>
    <w:rsid w:val="00154459"/>
    <w:rsid w:val="0019553F"/>
    <w:rsid w:val="001B61A9"/>
    <w:rsid w:val="001B62B4"/>
    <w:rsid w:val="001C4132"/>
    <w:rsid w:val="001D14BF"/>
    <w:rsid w:val="001E363F"/>
    <w:rsid w:val="001F7D8C"/>
    <w:rsid w:val="002349A7"/>
    <w:rsid w:val="0024172D"/>
    <w:rsid w:val="002621CB"/>
    <w:rsid w:val="00275320"/>
    <w:rsid w:val="0028025C"/>
    <w:rsid w:val="0028645F"/>
    <w:rsid w:val="002A6537"/>
    <w:rsid w:val="002B77AE"/>
    <w:rsid w:val="002C043D"/>
    <w:rsid w:val="002D1F47"/>
    <w:rsid w:val="002D70C8"/>
    <w:rsid w:val="002E5C32"/>
    <w:rsid w:val="00301A0C"/>
    <w:rsid w:val="003040CD"/>
    <w:rsid w:val="00312B5A"/>
    <w:rsid w:val="003452BF"/>
    <w:rsid w:val="003470A9"/>
    <w:rsid w:val="003753F3"/>
    <w:rsid w:val="00375717"/>
    <w:rsid w:val="003B5D7B"/>
    <w:rsid w:val="003C1B7E"/>
    <w:rsid w:val="003D0DBC"/>
    <w:rsid w:val="003D459E"/>
    <w:rsid w:val="003E32AF"/>
    <w:rsid w:val="00414680"/>
    <w:rsid w:val="004149D7"/>
    <w:rsid w:val="00430258"/>
    <w:rsid w:val="00433187"/>
    <w:rsid w:val="0043669E"/>
    <w:rsid w:val="004437AB"/>
    <w:rsid w:val="0045068C"/>
    <w:rsid w:val="00453918"/>
    <w:rsid w:val="004632DC"/>
    <w:rsid w:val="00465B52"/>
    <w:rsid w:val="00484C58"/>
    <w:rsid w:val="004B4391"/>
    <w:rsid w:val="004C1480"/>
    <w:rsid w:val="004C7C9B"/>
    <w:rsid w:val="004D02FB"/>
    <w:rsid w:val="004F5075"/>
    <w:rsid w:val="00525B70"/>
    <w:rsid w:val="00531499"/>
    <w:rsid w:val="0053466D"/>
    <w:rsid w:val="00541343"/>
    <w:rsid w:val="005528A0"/>
    <w:rsid w:val="00564ECA"/>
    <w:rsid w:val="005A64CE"/>
    <w:rsid w:val="005B0D19"/>
    <w:rsid w:val="005C64CB"/>
    <w:rsid w:val="0061144E"/>
    <w:rsid w:val="00615FAC"/>
    <w:rsid w:val="00620F89"/>
    <w:rsid w:val="00622783"/>
    <w:rsid w:val="00625012"/>
    <w:rsid w:val="00625C00"/>
    <w:rsid w:val="00646205"/>
    <w:rsid w:val="00650E2A"/>
    <w:rsid w:val="00672F12"/>
    <w:rsid w:val="00680BED"/>
    <w:rsid w:val="00681543"/>
    <w:rsid w:val="006A3093"/>
    <w:rsid w:val="006D1B3F"/>
    <w:rsid w:val="006E020B"/>
    <w:rsid w:val="006F1E79"/>
    <w:rsid w:val="00715862"/>
    <w:rsid w:val="007236CE"/>
    <w:rsid w:val="007253A8"/>
    <w:rsid w:val="007331C4"/>
    <w:rsid w:val="0073782D"/>
    <w:rsid w:val="00737FC6"/>
    <w:rsid w:val="00765B87"/>
    <w:rsid w:val="0079704E"/>
    <w:rsid w:val="007A5559"/>
    <w:rsid w:val="007A6D5F"/>
    <w:rsid w:val="007D04D4"/>
    <w:rsid w:val="007E7DC5"/>
    <w:rsid w:val="007F46FC"/>
    <w:rsid w:val="00810E2E"/>
    <w:rsid w:val="00815686"/>
    <w:rsid w:val="008228F0"/>
    <w:rsid w:val="0082406B"/>
    <w:rsid w:val="008261E5"/>
    <w:rsid w:val="00871DA7"/>
    <w:rsid w:val="00890122"/>
    <w:rsid w:val="008957C5"/>
    <w:rsid w:val="008A44CD"/>
    <w:rsid w:val="008A4724"/>
    <w:rsid w:val="008B03AF"/>
    <w:rsid w:val="008B08D9"/>
    <w:rsid w:val="008B3CDA"/>
    <w:rsid w:val="008B413C"/>
    <w:rsid w:val="008F07E1"/>
    <w:rsid w:val="008F17C7"/>
    <w:rsid w:val="00913A61"/>
    <w:rsid w:val="00951C8C"/>
    <w:rsid w:val="009876FC"/>
    <w:rsid w:val="00997625"/>
    <w:rsid w:val="009B401A"/>
    <w:rsid w:val="009E0441"/>
    <w:rsid w:val="009E7BDA"/>
    <w:rsid w:val="00A02D4F"/>
    <w:rsid w:val="00A1020A"/>
    <w:rsid w:val="00A1551E"/>
    <w:rsid w:val="00A4069F"/>
    <w:rsid w:val="00A5625B"/>
    <w:rsid w:val="00A846DF"/>
    <w:rsid w:val="00A96528"/>
    <w:rsid w:val="00AA7111"/>
    <w:rsid w:val="00AF4CFA"/>
    <w:rsid w:val="00B16D28"/>
    <w:rsid w:val="00B24DED"/>
    <w:rsid w:val="00B266F5"/>
    <w:rsid w:val="00B40C05"/>
    <w:rsid w:val="00B469A7"/>
    <w:rsid w:val="00B52020"/>
    <w:rsid w:val="00B75E26"/>
    <w:rsid w:val="00B77740"/>
    <w:rsid w:val="00BA2300"/>
    <w:rsid w:val="00BE63AC"/>
    <w:rsid w:val="00BF0C11"/>
    <w:rsid w:val="00BF4530"/>
    <w:rsid w:val="00C00620"/>
    <w:rsid w:val="00C133D6"/>
    <w:rsid w:val="00C14EE9"/>
    <w:rsid w:val="00C236AD"/>
    <w:rsid w:val="00C30D29"/>
    <w:rsid w:val="00C31A3E"/>
    <w:rsid w:val="00C3777A"/>
    <w:rsid w:val="00C60549"/>
    <w:rsid w:val="00C637DD"/>
    <w:rsid w:val="00C66D63"/>
    <w:rsid w:val="00C77A72"/>
    <w:rsid w:val="00C77ADC"/>
    <w:rsid w:val="00C77E20"/>
    <w:rsid w:val="00CA7D69"/>
    <w:rsid w:val="00CD0ED6"/>
    <w:rsid w:val="00CD35F5"/>
    <w:rsid w:val="00CD622B"/>
    <w:rsid w:val="00D217B5"/>
    <w:rsid w:val="00D73574"/>
    <w:rsid w:val="00D73733"/>
    <w:rsid w:val="00D74143"/>
    <w:rsid w:val="00DB37E8"/>
    <w:rsid w:val="00DB53F9"/>
    <w:rsid w:val="00DC3533"/>
    <w:rsid w:val="00DD0257"/>
    <w:rsid w:val="00DF7397"/>
    <w:rsid w:val="00E3441D"/>
    <w:rsid w:val="00E4654D"/>
    <w:rsid w:val="00E57FED"/>
    <w:rsid w:val="00E7182F"/>
    <w:rsid w:val="00E755F3"/>
    <w:rsid w:val="00E86E07"/>
    <w:rsid w:val="00E92B8E"/>
    <w:rsid w:val="00ED1F4F"/>
    <w:rsid w:val="00ED3725"/>
    <w:rsid w:val="00ED6FAC"/>
    <w:rsid w:val="00EE58FE"/>
    <w:rsid w:val="00F2646B"/>
    <w:rsid w:val="00F33AEB"/>
    <w:rsid w:val="00F51793"/>
    <w:rsid w:val="00F57879"/>
    <w:rsid w:val="00F65ABC"/>
    <w:rsid w:val="00F70EF4"/>
    <w:rsid w:val="00F73A97"/>
    <w:rsid w:val="00F86907"/>
    <w:rsid w:val="00F97DEE"/>
    <w:rsid w:val="00FA444C"/>
    <w:rsid w:val="00FB30B1"/>
    <w:rsid w:val="00FD1A7C"/>
    <w:rsid w:val="00FD2BDA"/>
    <w:rsid w:val="00FD70EC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B2FA-726A-44F9-A5CE-A19CB6A5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unhideWhenUsed/>
    <w:rsid w:val="008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BF4530"/>
    <w:pPr>
      <w:suppressAutoHyphens/>
      <w:spacing w:after="140"/>
    </w:pPr>
    <w:rPr>
      <w:rFonts w:cs="Times New Roman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F4530"/>
    <w:rPr>
      <w:rFonts w:cs="Times New Roman"/>
      <w:lang w:val="en-US"/>
    </w:rPr>
  </w:style>
  <w:style w:type="paragraph" w:customStyle="1" w:styleId="Default">
    <w:name w:val="Default"/>
    <w:rsid w:val="00BE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C31A3E"/>
  </w:style>
  <w:style w:type="character" w:customStyle="1" w:styleId="spellingerror">
    <w:name w:val="spellingerror"/>
    <w:basedOn w:val="Numatytasispastraiposriftas"/>
    <w:rsid w:val="00C31A3E"/>
  </w:style>
  <w:style w:type="character" w:styleId="Hipersaitas">
    <w:name w:val="Hyperlink"/>
    <w:basedOn w:val="Numatytasispastraiposriftas"/>
    <w:uiPriority w:val="99"/>
    <w:unhideWhenUsed/>
    <w:rsid w:val="009E7BDA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672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joskovalevskajosmokykla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5050722085f211e993ffd4361ddf8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fijoskovalevskajosmokykla.l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0A25-2942-4664-B764-F436B27F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27</cp:revision>
  <cp:lastPrinted>2018-10-05T07:23:00Z</cp:lastPrinted>
  <dcterms:created xsi:type="dcterms:W3CDTF">2021-01-30T12:05:00Z</dcterms:created>
  <dcterms:modified xsi:type="dcterms:W3CDTF">2021-02-02T11:23:00Z</dcterms:modified>
</cp:coreProperties>
</file>